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C70D6" w14:textId="77777777" w:rsidR="00EA3B2C" w:rsidRPr="00E41B22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14:paraId="66F1B1FC" w14:textId="77777777"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14:paraId="6145EE48" w14:textId="132B48DE"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  <w:r w:rsidR="00953020">
        <w:rPr>
          <w:rFonts w:ascii="GHEA Grapalat" w:hAnsi="GHEA Grapalat"/>
          <w:sz w:val="24"/>
          <w:szCs w:val="24"/>
          <w:lang w:val="hy-AM"/>
        </w:rPr>
        <w:t>Ի ՊԱՐՏԱԿԱՆՈՒԹՅՈՒՆՆԵՐԸ ԿԱՏԱՐՈՂ</w:t>
      </w:r>
    </w:p>
    <w:p w14:paraId="52D322E9" w14:textId="4F68BD96" w:rsidR="00EA3B2C" w:rsidRPr="004A540F" w:rsidRDefault="00953020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ԻԿԻ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ԺԱՆՆԱ ԶԱՔԱՐՅԱՆԻՆ</w:t>
      </w:r>
      <w:bookmarkStart w:id="0" w:name="_GoBack"/>
      <w:bookmarkEnd w:id="0"/>
    </w:p>
    <w:p w14:paraId="08EF2DEC" w14:textId="77777777"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14:paraId="5AC17214" w14:textId="77777777"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4A423DB6" w14:textId="77777777"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A463DCA" w14:textId="77777777"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14:paraId="23BD63F3" w14:textId="77777777"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33B01488" w14:textId="77777777"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510622D" w14:textId="77777777"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609317BC" w14:textId="77777777"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14:paraId="06027AC4" w14:textId="77777777"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82C6129" w14:textId="11155585" w:rsidR="00EA3B2C" w:rsidRPr="006A1000" w:rsidRDefault="00243787" w:rsidP="002F1AFD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A1000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401D1" w:rsidRPr="006A1000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6A100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596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 w:rsidR="00953020" w:rsidRPr="00953020">
        <w:rPr>
          <w:rFonts w:ascii="GHEA Grapalat" w:hAnsi="GHEA Grapalat"/>
          <w:color w:val="000000"/>
          <w:sz w:val="24"/>
          <w:szCs w:val="24"/>
          <w:lang w:val="hy-AM"/>
        </w:rPr>
        <w:t xml:space="preserve">ֆինանսական և հաշվապահական հաշվառման վարչության ֆինանսական և բյուջետային ծրագրերի բաժնի գլխավոր տնտեսագետ (ծածկագիր՝ 23-33.2-Մ2-8) 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>քաղաքացիական ծառայության ժամանակավոր թափուր պաշտոնը որոշակի ժամկետով զբաղեցնելու համար խնդրում եմ ինձ հետ կնքել</w:t>
      </w:r>
      <w:r w:rsidR="009146B6" w:rsidRPr="006A1000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 xml:space="preserve"> աշխատանքային պայմանագիր։</w:t>
      </w:r>
    </w:p>
    <w:p w14:paraId="49981EF6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6BE89EA1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61A6978" w14:textId="77777777"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14:paraId="4E4CF87C" w14:textId="77777777"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79E5895B" w14:textId="77777777"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14:paraId="75D35FDE" w14:textId="77777777"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911B292" w14:textId="77777777"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6FC6CAC" w14:textId="77777777"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E329" wp14:editId="705E9114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D82C0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14:paraId="5CE1CFF5" w14:textId="77777777"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137865"/>
    <w:rsid w:val="0014359A"/>
    <w:rsid w:val="00146898"/>
    <w:rsid w:val="00184596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43787"/>
    <w:rsid w:val="002538BA"/>
    <w:rsid w:val="0028138B"/>
    <w:rsid w:val="00281BFF"/>
    <w:rsid w:val="002C5082"/>
    <w:rsid w:val="002E7155"/>
    <w:rsid w:val="002F1AFD"/>
    <w:rsid w:val="002F364A"/>
    <w:rsid w:val="003012E4"/>
    <w:rsid w:val="00305047"/>
    <w:rsid w:val="003119B2"/>
    <w:rsid w:val="00323502"/>
    <w:rsid w:val="00385F34"/>
    <w:rsid w:val="0039354F"/>
    <w:rsid w:val="00394E19"/>
    <w:rsid w:val="003961D5"/>
    <w:rsid w:val="003B5B22"/>
    <w:rsid w:val="003C6476"/>
    <w:rsid w:val="003E7CB0"/>
    <w:rsid w:val="003F5191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25CC8"/>
    <w:rsid w:val="005332C7"/>
    <w:rsid w:val="0054249B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A1000"/>
    <w:rsid w:val="006B4BA3"/>
    <w:rsid w:val="007058B4"/>
    <w:rsid w:val="00733C53"/>
    <w:rsid w:val="0074172B"/>
    <w:rsid w:val="00751B67"/>
    <w:rsid w:val="00752AD0"/>
    <w:rsid w:val="00753E83"/>
    <w:rsid w:val="00754A33"/>
    <w:rsid w:val="00761D6E"/>
    <w:rsid w:val="00767858"/>
    <w:rsid w:val="007743F9"/>
    <w:rsid w:val="007A1F12"/>
    <w:rsid w:val="007B0879"/>
    <w:rsid w:val="007C1F45"/>
    <w:rsid w:val="007C3159"/>
    <w:rsid w:val="007C31B7"/>
    <w:rsid w:val="007E195D"/>
    <w:rsid w:val="007E1A22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41075"/>
    <w:rsid w:val="00953020"/>
    <w:rsid w:val="00953071"/>
    <w:rsid w:val="009605F2"/>
    <w:rsid w:val="009948E7"/>
    <w:rsid w:val="009B3292"/>
    <w:rsid w:val="009D6511"/>
    <w:rsid w:val="009E2177"/>
    <w:rsid w:val="009F37CF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2F7A"/>
    <w:rsid w:val="00DF40FC"/>
    <w:rsid w:val="00E01FBF"/>
    <w:rsid w:val="00E10242"/>
    <w:rsid w:val="00E14BBD"/>
    <w:rsid w:val="00E160FC"/>
    <w:rsid w:val="00E16A56"/>
    <w:rsid w:val="00E16C24"/>
    <w:rsid w:val="00E2376B"/>
    <w:rsid w:val="00E41B22"/>
    <w:rsid w:val="00E5788B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3C3A7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FE89-6AC4-49E8-8C17-192A1055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Svetlana A. Ghevondyan</cp:lastModifiedBy>
  <cp:revision>9</cp:revision>
  <cp:lastPrinted>2023-01-26T07:25:00Z</cp:lastPrinted>
  <dcterms:created xsi:type="dcterms:W3CDTF">2023-01-13T07:38:00Z</dcterms:created>
  <dcterms:modified xsi:type="dcterms:W3CDTF">2024-01-17T13:38:00Z</dcterms:modified>
</cp:coreProperties>
</file>